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4D1BAD" w:rsidRDefault="005B18E6" w:rsidP="004D1BAD">
      <w:pPr>
        <w:spacing w:after="0"/>
        <w:ind w:left="-108"/>
        <w:jc w:val="both"/>
        <w:rPr>
          <w:sz w:val="36"/>
          <w:szCs w:val="36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53366B" w:rsidRDefault="007B524B" w:rsidP="009404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17</w:t>
      </w:r>
      <w:r w:rsidR="00373B2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="00373B26">
        <w:rPr>
          <w:rFonts w:ascii="Times New Roman" w:hAnsi="Times New Roman"/>
          <w:sz w:val="24"/>
          <w:szCs w:val="24"/>
        </w:rPr>
        <w:t>2020</w:t>
      </w:r>
      <w:r w:rsidR="00940408" w:rsidRPr="0053366B">
        <w:rPr>
          <w:rFonts w:ascii="Times New Roman" w:hAnsi="Times New Roman"/>
          <w:sz w:val="24"/>
          <w:szCs w:val="24"/>
        </w:rPr>
        <w:t xml:space="preserve">г.                           </w:t>
      </w:r>
      <w:r w:rsidR="00BB25E1">
        <w:rPr>
          <w:rFonts w:ascii="Times New Roman" w:hAnsi="Times New Roman"/>
          <w:sz w:val="24"/>
          <w:szCs w:val="24"/>
        </w:rPr>
        <w:t xml:space="preserve">                  </w:t>
      </w:r>
      <w:r w:rsidR="00395398" w:rsidRPr="0053366B">
        <w:rPr>
          <w:rFonts w:ascii="Times New Roman" w:hAnsi="Times New Roman"/>
          <w:sz w:val="24"/>
          <w:szCs w:val="24"/>
        </w:rPr>
        <w:t xml:space="preserve">  </w:t>
      </w:r>
      <w:r w:rsidR="0053366B">
        <w:rPr>
          <w:rFonts w:ascii="Times New Roman" w:hAnsi="Times New Roman"/>
          <w:sz w:val="24"/>
          <w:szCs w:val="24"/>
        </w:rPr>
        <w:t xml:space="preserve">        </w:t>
      </w:r>
      <w:r w:rsidR="000B149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BB25E1">
        <w:rPr>
          <w:rFonts w:ascii="Times New Roman" w:hAnsi="Times New Roman"/>
          <w:sz w:val="24"/>
          <w:szCs w:val="24"/>
        </w:rPr>
        <w:t xml:space="preserve">  </w:t>
      </w:r>
      <w:r w:rsidR="000B149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9-п</w:t>
      </w:r>
    </w:p>
    <w:p w:rsidR="00940408" w:rsidRPr="00395398" w:rsidRDefault="00940408" w:rsidP="00940408">
      <w:pPr>
        <w:jc w:val="center"/>
        <w:rPr>
          <w:rFonts w:ascii="Times New Roman" w:hAnsi="Times New Roman"/>
          <w:sz w:val="24"/>
          <w:szCs w:val="24"/>
        </w:rPr>
      </w:pPr>
      <w:r w:rsidRPr="00395398">
        <w:rPr>
          <w:rFonts w:ascii="Times New Roman" w:hAnsi="Times New Roman"/>
          <w:sz w:val="24"/>
          <w:szCs w:val="24"/>
        </w:rPr>
        <w:t>г.Усть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40408" w:rsidRPr="00EE043E" w:rsidTr="00702603">
        <w:trPr>
          <w:trHeight w:val="1713"/>
        </w:trPr>
        <w:tc>
          <w:tcPr>
            <w:tcW w:w="5353" w:type="dxa"/>
          </w:tcPr>
          <w:p w:rsidR="00940408" w:rsidRDefault="0070260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я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EE0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ый перечень отдельных видов товаров, работ, услуг, их потребительские свойства </w:t>
            </w:r>
            <w:r w:rsidR="00240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том числе качество) и иные характеристики 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>(в том числе предельные цены товаров, работ, услуг)</w:t>
            </w:r>
          </w:p>
          <w:p w:rsidR="00A4547D" w:rsidRPr="00EE043E" w:rsidRDefault="00A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6025A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требований к закупаемым муниципальными органами Усть-Кутского муниципального образования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, </w:t>
      </w:r>
      <w:proofErr w:type="spellStart"/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Усть-Кутского муниципального образования от 30.12.2015г. №1260-п (с изменениями, внесенными постановлениями Администрации УКМО от 29.08.2016г. №635-п, от 21.05.2018г. №197-п, от 13.09.2018г. №350-п</w:t>
      </w:r>
      <w:r w:rsidR="004D1B0F">
        <w:rPr>
          <w:rFonts w:ascii="Times New Roman" w:eastAsia="Times New Roman" w:hAnsi="Times New Roman"/>
          <w:sz w:val="24"/>
          <w:szCs w:val="24"/>
          <w:lang w:eastAsia="ru-RU"/>
        </w:rPr>
        <w:t>, от 26.10.2018г. №425-п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Устава  Усть-Кутского  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 образования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373B26" w:rsidRDefault="00373B26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BE53F1" w:rsidRPr="00EE043E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в </w:t>
      </w:r>
      <w:r w:rsidR="00443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</w:t>
      </w:r>
      <w:proofErr w:type="spellStart"/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</w:t>
      </w:r>
      <w:proofErr w:type="spellEnd"/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8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CB6C92">
        <w:rPr>
          <w:rFonts w:ascii="Times New Roman" w:eastAsia="Times New Roman" w:hAnsi="Times New Roman"/>
          <w:sz w:val="24"/>
          <w:szCs w:val="24"/>
          <w:lang w:eastAsia="ru-RU"/>
        </w:rPr>
        <w:t xml:space="preserve">Усть-Кутского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</w:t>
      </w:r>
      <w:r w:rsidR="004878FF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9.2016г. №704-п (с изменениями, внесенными постановлениями Администрации УКМО от 21.05.2018г. №195-п</w:t>
      </w:r>
      <w:r w:rsidR="003414F3">
        <w:rPr>
          <w:rFonts w:ascii="Times New Roman" w:eastAsia="Times New Roman" w:hAnsi="Times New Roman"/>
          <w:sz w:val="24"/>
          <w:szCs w:val="24"/>
          <w:lang w:eastAsia="ru-RU"/>
        </w:rPr>
        <w:t>, от 13.09.2018г. №348-п, от 26.10.2018г. №423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347AB">
        <w:rPr>
          <w:rFonts w:ascii="Times New Roman" w:eastAsia="Times New Roman" w:hAnsi="Times New Roman"/>
          <w:sz w:val="24"/>
          <w:szCs w:val="24"/>
          <w:lang w:eastAsia="ru-RU"/>
        </w:rPr>
        <w:t>, следующее изменение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373B26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45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 сайте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Усть-Кутского муниципального  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A05E2" w:rsidRDefault="00AA05E2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F6A" w:rsidRPr="00EE043E" w:rsidRDefault="00C76F6A" w:rsidP="00B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эр  Усть</w:t>
      </w:r>
      <w:proofErr w:type="gramEnd"/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Кутского</w:t>
      </w:r>
    </w:p>
    <w:p w:rsidR="00BE53F1" w:rsidRPr="00EE043E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Т.А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имина</w:t>
      </w:r>
      <w:proofErr w:type="spellEnd"/>
    </w:p>
    <w:p w:rsidR="00BE53F1" w:rsidRDefault="00BE53F1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1BAD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1BAD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4D1BAD" w:rsidSect="00917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>Приложение №1</w:t>
      </w: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 постановлению Администрации УКМО</w:t>
      </w: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от «17» февраля 2020г. №59-п </w:t>
      </w: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4D1BAD" w:rsidRPr="004D1BAD" w:rsidRDefault="004D1BAD" w:rsidP="004D1BAD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ВЕДОМСТВЕННЫЙ ПЕРЕЧЕНЬ</w:t>
      </w:r>
    </w:p>
    <w:p w:rsidR="004D1BAD" w:rsidRPr="004D1BAD" w:rsidRDefault="004D1BAD" w:rsidP="004D1BAD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тдельных видов товаров, работ, услуг, их потребительские свойства (в том числе качество)</w:t>
      </w:r>
    </w:p>
    <w:p w:rsidR="004D1BAD" w:rsidRPr="004D1BAD" w:rsidRDefault="004D1BAD" w:rsidP="004D1BAD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4D1BA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и иные характеристики (в том числе предельные цены товаров, работ, услуг)</w:t>
      </w:r>
    </w:p>
    <w:p w:rsidR="004D1BAD" w:rsidRPr="004D1BAD" w:rsidRDefault="004D1BAD" w:rsidP="004D1BAD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850"/>
        <w:gridCol w:w="992"/>
        <w:gridCol w:w="1702"/>
        <w:gridCol w:w="1842"/>
        <w:gridCol w:w="1985"/>
        <w:gridCol w:w="1984"/>
        <w:gridCol w:w="1843"/>
        <w:gridCol w:w="992"/>
      </w:tblGrid>
      <w:tr w:rsidR="004D1BAD" w:rsidRPr="004D1BAD" w:rsidTr="004D1BAD">
        <w:trPr>
          <w:tblHeader/>
        </w:trPr>
        <w:tc>
          <w:tcPr>
            <w:tcW w:w="567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993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д по                                                     ОКПД 2</w:t>
            </w:r>
          </w:p>
        </w:tc>
        <w:tc>
          <w:tcPr>
            <w:tcW w:w="2268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твержденные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Администрацией Усть-Кутского муниципального образования</w:t>
            </w:r>
          </w:p>
        </w:tc>
        <w:tc>
          <w:tcPr>
            <w:tcW w:w="6804" w:type="dxa"/>
            <w:gridSpan w:val="4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ребования к потребительским свойствам (в том числе качеству) и иным характеристикам (в том числе предельные цены)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твержденные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муниципальным органом Усть-Кутского муниципального образования</w:t>
            </w:r>
          </w:p>
        </w:tc>
      </w:tr>
      <w:tr w:rsidR="004D1BAD" w:rsidRPr="004D1BAD" w:rsidTr="004D1BAD">
        <w:trPr>
          <w:tblHeader/>
        </w:trPr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д по ОКЕИ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значение характеристики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значение характеристики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боснование отклонения значения характеристики от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твержденной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Администрацией Усть-Кутского муниципального образования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функциональное назначение</w:t>
            </w:r>
            <w:r w:rsidRPr="004D1BAD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  <w:vertAlign w:val="superscript"/>
              </w:rPr>
              <w:endnoteReference w:id="1"/>
            </w:r>
          </w:p>
        </w:tc>
      </w:tr>
    </w:tbl>
    <w:p w:rsidR="004D1BAD" w:rsidRPr="004D1BAD" w:rsidRDefault="004D1BAD" w:rsidP="004D1BAD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709"/>
        <w:gridCol w:w="1275"/>
        <w:gridCol w:w="1702"/>
        <w:gridCol w:w="1842"/>
        <w:gridCol w:w="1985"/>
        <w:gridCol w:w="1984"/>
        <w:gridCol w:w="1843"/>
        <w:gridCol w:w="992"/>
      </w:tblGrid>
      <w:tr w:rsidR="004D1BAD" w:rsidRPr="004D1BAD" w:rsidTr="004D1BA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4D1BAD" w:rsidRPr="004D1BAD" w:rsidTr="004D1BAD">
        <w:tc>
          <w:tcPr>
            <w:tcW w:w="16018" w:type="dxa"/>
            <w:gridSpan w:val="11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         Отдельные виды товаров, работ, услуг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ключенные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в обязательный перечень отдельных видов товаров, работ, услуг, предусмотренный приложением №2 к Правилам определения требований к закупаемым заказчиками отдельным видам товаров, работ, услуг (в том числе предельных цен товаров, работ, услуг)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твержденным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постановлением Администрации Усть-Кутского муниципального образования от 30.12.2015г.  № 1260-п.</w:t>
            </w: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абноут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буки»).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оутбуки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5,6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лянцевый или матов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светодиодное)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экрана 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20*1080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перативной памя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оперативной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амя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не менее 4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5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AN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10/100Мбит/сек.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AN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10/100Мбит/сек.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лавиатура ноутбу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лавиатура ноутбу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стровного типа с цифровым бл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лок питани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лок пит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ланшетные компьютеры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7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глянцевый или матовый, сенсорный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емкостный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280*800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,3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перативной памя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оперативной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амя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не менее 2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6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флеш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память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тсутствие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поддержки 3G, 4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UMTS)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ГЛОНАСС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поддержки 3G, 4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UMTS)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ГЛОНАСС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поддержка 3G, наличи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приём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юб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.1. Компьютер персональный настольный, рабочая станция вывода</w:t>
            </w:r>
          </w:p>
        </w:tc>
      </w:tr>
      <w:tr w:rsidR="004D1BAD" w:rsidRPr="004D1BAD" w:rsidTr="004D1BAD">
        <w:trPr>
          <w:trHeight w:val="247"/>
        </w:trPr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(моноблок/ системный блок и монитор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ноблок/ системный блок и монитор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экрана/ монитора 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/ монит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40 (дл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) или не менее 500 (дл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90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.2. Системный блок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40 (дл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) или не менее 500 (дл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установленное программно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еспечение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установленное программно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еспечение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не обязатель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60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290"/>
        </w:trPr>
        <w:tc>
          <w:tcPr>
            <w:tcW w:w="567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93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6</w:t>
            </w:r>
          </w:p>
        </w:tc>
        <w:tc>
          <w:tcPr>
            <w:tcW w:w="2126" w:type="dxa"/>
            <w:vMerge w:val="restart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стройства ввода/ вывода данных, содержащие (не содержащие) в одном корпусе запоминающие устройства</w:t>
            </w:r>
          </w:p>
        </w:tc>
        <w:tc>
          <w:tcPr>
            <w:tcW w:w="12332" w:type="dxa"/>
            <w:gridSpan w:val="8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.1. Принтеры</w:t>
            </w:r>
          </w:p>
        </w:tc>
      </w:tr>
      <w:tr w:rsidR="004D1BAD" w:rsidRPr="004D1BAD" w:rsidTr="004D1BAD">
        <w:trPr>
          <w:trHeight w:val="312"/>
        </w:trPr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руйный/лазерный 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(цветной/ черно-бел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/ черно-бел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0 страниц/мин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-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личие дополнительных модулей и интерфейсов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30 000                        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руйный/лазерный 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(цветной/ черно-бел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/ черно-белый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6 страниц/мин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-модулей и интерфейсов (сетевой интерфейс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устройства чтения карт памяти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личие дополнительных модулей и интерфейсов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60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.2. Сканеры</w:t>
            </w:r>
          </w:p>
        </w:tc>
      </w:tr>
      <w:tr w:rsidR="004D1BAD" w:rsidRPr="004D1BAD" w:rsidTr="004D1BAD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сканирования 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984" w:type="dxa"/>
            <w:shd w:val="clear" w:color="auto" w:fill="auto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0 страниц/ми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30 000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сканирования 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600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00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984" w:type="dxa"/>
            <w:shd w:val="clear" w:color="auto" w:fill="auto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4 страниц/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60 000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.3. Клавиатура, мышь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оводна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рфейс подключени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рфейс подключе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usb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ps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.1. Мониторы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лянцевый или матов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светодиодное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экрана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1920*1080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7 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ием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передача факсимильных сообщений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.1. Многофункциональные устройства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ля всех категорий (групп) должностей муниципального органа и подведомственных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лазерный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ерно-бел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0 страниц/ м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габай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(сетевой интерфейс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устройства чтения карт памят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(сетевой интерфейс, устройства чтени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карт памяти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возмож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45 000 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лазерный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ерно-бел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</w:rPr>
              <w:t>6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страниц/ м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габай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сетевой интерфейс, устройства чтения карт памяти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75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30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 Телефоны мобильные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1.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/ смартф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ая (определяется задачам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(в режиме разговор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(в режиме разговор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не менее 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нопочный / сенсор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Wi-Fi/ Bluetooth/ GP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/ смартфо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ая (определяется задачам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енсорный/ кнопоч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Wi-Fi/ Bluetooth/ GP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.1.3. Должности муниципальных служащих, замещающих руководителей муниципального органа (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 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перационна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систе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перационна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систе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возможн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               (в режиме разговор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нопоч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.1.4. Руководитель (заместитель руководителя)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/ смартфо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установленная (определяетс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задачам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енсорный/ кнопочны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Wi-Fi/ Bluetooth/ GPS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.1.5. Иные должности служащих, относящиеся к категории руководители, специалисты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/ смартфо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ая (определяется задачам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енсорный/ кнопочны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Wi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Bluetooth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.1.6. Работники, замещающие иные должности,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ая (определяется задачам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етод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управления (сенсорный/ кнопочный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нопочны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20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движной связи</w:t>
            </w:r>
          </w:p>
        </w:tc>
        <w:tc>
          <w:tcPr>
            <w:tcW w:w="12332" w:type="dxa"/>
            <w:gridSpan w:val="8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.1. Услуги мобильной связи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работник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 работник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ая цена (ежемесячны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расходы на одного служащего/работник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ая цена (ежемесячны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расходы на одного служащего/работник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не более 2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7.1.3. Руководитель (заместитель руководителя)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работника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работника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.10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егковые автомобили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.1. Легковые автомобили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 300 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и иные должности муниципальных служащих муниципального органа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 000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8.1.3. Руководитель (заместитель руководителя) и иные должности служащих, относящиеся к категории руководители, специалисты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B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 000 000</w:t>
            </w:r>
          </w:p>
        </w:tc>
        <w:tc>
          <w:tcPr>
            <w:tcW w:w="1843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ля сидения с металлическим каркасом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 Мебель для сидения с металлическим каркасом (кресло, стул)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териал (металл) 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териал 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кожа натуральная; возможные значения: искусственная кожа/ мебельный (искусственный)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кожа натуральная; возможные значения: искусственная кожа/ мебельный (искусственный)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0 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металл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10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3. Должности муниципальных служащих, замещающих руководителей муниципального органа (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металл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ткань; возможные значения: мебельный (искусственный) мех/ искусственная замша (микрофибра)/ ткань/ нетканые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териалы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ткань; возможные значения: мебельный (искусственный) мех/ искусственная замша (микро-фибра)/ ткань/ нетканые матери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 20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9.1.4. Руководитель (заместитель руководителя) и иные должности служащих, относящиеся к категории руководители, специалисты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металл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9.1.5. Работники, замещающие иные должности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металл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ткань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ткань; возможные значения: мебельный (искусственный) мех/ искусственная замша (микро-фибра)/ ткань/ нетканые матери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 20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ля сидения с деревянным каркасом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10.1. Мебель для сидения с деревянным каркасом (диван, кресло)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массив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древесины ценных пород (твердолиственных и тропических) возможные значения: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териал (вид древесины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массив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древесины ценных пород (твердолиственных и тропических); возможные значения: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кожа натуральная; возможные значения: 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кожа натуральная; возможные значения: 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0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и иные должности муниципальных служащих муниципального органа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-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10.1.3. Руководитель (заместитель руководителя) и иные должности служащих, относящиеся к категории руководители, специалисты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-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5 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10.2. Мебель для сидения с деревянным каркасом (кресло, стул)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10.2.1. Должности муниципальных служащих, замещающих руководителей муниципального органа (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естного самоуправления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20 0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10.2.2. Работники, замещающие иные должности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искусственная кожа; возможные значения: мебельный (искусственный) мех,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искусственная кожа; возможные значения: мебельный (искусственный) мех, искусственная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20 0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еревянная для офисов, административных помещений, учебных заведений, учреждений культуры и тому подобное</w:t>
            </w: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11.1. Мебель деревянная для офисов, административных помещений (столы, шкафы, тумбы и тому подобное)</w:t>
            </w:r>
          </w:p>
        </w:tc>
      </w:tr>
      <w:tr w:rsidR="004D1BAD" w:rsidRPr="004D1BAD" w:rsidTr="004D1BAD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массив древесины ценных пород (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верд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лиственных и тропических); возможные значения: древесина хвойных и мягко лиственных пород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массив древесины ценных пород (</w:t>
            </w:r>
            <w:proofErr w:type="spellStart"/>
            <w:proofErr w:type="gram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вердо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лиственных</w:t>
            </w:r>
            <w:proofErr w:type="gram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тропических); возможные значения: древесина хвойных и мягко-лиственных</w:t>
            </w:r>
          </w:p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род/  среднеплотная древесно-волокнистая плита (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MDF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 (далее – МДФ)/ листовая древесностружечная плита (далее – ЛДСП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 основании анализа рынка данных товаров установлено, что мебель деревянная для офисов и административных помещений производится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0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2. Должности муниципальных служащих, замещающих руководителей муниципального органа (руководитель (заместитель руководителя) структурного подразделения муниципального органа)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/ МДФ/ ЛДС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 основании анализа рынка данных товаров установлено, что мебель деревянная для офисов и административных помещений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роизводится 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3. Должности муниципальных служащих, замещающих руководителей муниципального органа (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985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/ МДФ/ ЛДС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 основании анализа рынка данных товаров установлено, что мебель деревянная для офисов и административных помещений производится 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11.1.4. Руководитель (заместитель руководителя) и иные должности служащих, относящиеся к категории руководители, специалисты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ые значения – древесина хвойных и мягк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лиственных пор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ые значения – древесина хвойных и мягко лиственных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ород/ МДФ/ ЛД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На основании анализа рынка данных товаров установлено, что </w:t>
            </w: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ебель деревянная для офисов и административных помещений производится 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11.1.5. Работники, замещающие иные должности </w:t>
            </w:r>
            <w:proofErr w:type="spellStart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азенных</w:t>
            </w:r>
            <w:proofErr w:type="spellEnd"/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бюджетных учреждений Усть-Кутского  муниципального образования</w:t>
            </w: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/ МДФ/ ЛДС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 основании анализа рынка данных товаров установлено, что мебель деревянная для офисов и административных помещений производится 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4D1BAD" w:rsidRPr="004D1BAD" w:rsidTr="004D1B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D1BAD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D" w:rsidRPr="004D1BAD" w:rsidRDefault="004D1BAD" w:rsidP="004D1BAD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4D1BAD" w:rsidRPr="004D1BAD" w:rsidRDefault="004D1BAD" w:rsidP="004D1BAD">
      <w:pPr>
        <w:spacing w:after="0" w:line="360" w:lineRule="exact"/>
        <w:rPr>
          <w:rFonts w:ascii="Times New Roman" w:hAnsi="Times New Roman"/>
          <w:noProof/>
          <w:color w:val="222222"/>
          <w:sz w:val="20"/>
          <w:szCs w:val="20"/>
          <w:shd w:val="clear" w:color="auto" w:fill="FFFFFF"/>
        </w:rPr>
      </w:pPr>
    </w:p>
    <w:p w:rsidR="004D1BAD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1BAD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1BAD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1BAD" w:rsidRPr="00EE043E" w:rsidRDefault="004D1BAD" w:rsidP="00BE53F1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4D1BAD" w:rsidRPr="00EE043E" w:rsidSect="004D1BA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AD" w:rsidRDefault="004D1BAD" w:rsidP="004D1BAD">
      <w:pPr>
        <w:spacing w:after="0" w:line="240" w:lineRule="auto"/>
      </w:pPr>
      <w:r>
        <w:separator/>
      </w:r>
    </w:p>
  </w:endnote>
  <w:endnote w:type="continuationSeparator" w:id="0">
    <w:p w:rsidR="004D1BAD" w:rsidRDefault="004D1BAD" w:rsidP="004D1BAD">
      <w:pPr>
        <w:spacing w:after="0" w:line="240" w:lineRule="auto"/>
      </w:pPr>
      <w:r>
        <w:continuationSeparator/>
      </w:r>
    </w:p>
  </w:endnote>
  <w:endnote w:id="1">
    <w:p w:rsidR="004D1BAD" w:rsidRPr="004D1BAD" w:rsidRDefault="004D1BAD" w:rsidP="004D1B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BAD">
        <w:rPr>
          <w:rStyle w:val="af8"/>
          <w:rFonts w:ascii="Times New Roman" w:hAnsi="Times New Roman"/>
          <w:sz w:val="24"/>
          <w:szCs w:val="24"/>
        </w:rPr>
        <w:endnoteRef/>
      </w:r>
      <w:r w:rsidRPr="004D1BAD">
        <w:rPr>
          <w:rFonts w:ascii="Times New Roman" w:hAnsi="Times New Roman"/>
          <w:sz w:val="24"/>
          <w:szCs w:val="24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D1BAD" w:rsidRPr="004D1BAD" w:rsidRDefault="004D1BAD" w:rsidP="004D1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BAD" w:rsidRPr="004D1BAD" w:rsidRDefault="004D1BAD" w:rsidP="004D1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BAD" w:rsidRPr="004D1BAD" w:rsidRDefault="004D1BAD" w:rsidP="004D1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BAD" w:rsidRPr="004D1BAD" w:rsidRDefault="004D1BAD" w:rsidP="004D1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1BAD">
        <w:rPr>
          <w:rFonts w:ascii="Times New Roman" w:hAnsi="Times New Roman"/>
          <w:sz w:val="24"/>
          <w:szCs w:val="24"/>
        </w:rPr>
        <w:t>Заместитель мэра УКМО</w:t>
      </w: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1BAD">
        <w:rPr>
          <w:rFonts w:ascii="Times New Roman" w:hAnsi="Times New Roman"/>
          <w:sz w:val="24"/>
          <w:szCs w:val="24"/>
        </w:rPr>
        <w:t>по экономическим вопросам</w:t>
      </w:r>
    </w:p>
    <w:p w:rsidR="004D1BAD" w:rsidRPr="004D1BAD" w:rsidRDefault="004D1BAD" w:rsidP="004D1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1BAD">
        <w:rPr>
          <w:rFonts w:ascii="Times New Roman" w:hAnsi="Times New Roman"/>
          <w:sz w:val="24"/>
          <w:szCs w:val="24"/>
        </w:rPr>
        <w:t xml:space="preserve">Ф.И. </w:t>
      </w:r>
      <w:proofErr w:type="spellStart"/>
      <w:r w:rsidRPr="004D1BAD">
        <w:rPr>
          <w:rFonts w:ascii="Times New Roman" w:hAnsi="Times New Roman"/>
          <w:sz w:val="24"/>
          <w:szCs w:val="24"/>
        </w:rPr>
        <w:t>Даникёрова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AD" w:rsidRDefault="004D1BAD" w:rsidP="004D1BAD">
      <w:pPr>
        <w:spacing w:after="0" w:line="240" w:lineRule="auto"/>
      </w:pPr>
      <w:r>
        <w:separator/>
      </w:r>
    </w:p>
  </w:footnote>
  <w:footnote w:type="continuationSeparator" w:id="0">
    <w:p w:rsidR="004D1BAD" w:rsidRDefault="004D1BAD" w:rsidP="004D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E0650"/>
    <w:multiLevelType w:val="multilevel"/>
    <w:tmpl w:val="B05E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982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67CAA"/>
    <w:multiLevelType w:val="hybridMultilevel"/>
    <w:tmpl w:val="811EF2F2"/>
    <w:lvl w:ilvl="0" w:tplc="992C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5056"/>
    <w:multiLevelType w:val="hybridMultilevel"/>
    <w:tmpl w:val="B9AC8370"/>
    <w:lvl w:ilvl="0" w:tplc="CF102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53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A5FA8"/>
    <w:multiLevelType w:val="hybridMultilevel"/>
    <w:tmpl w:val="521EBF0C"/>
    <w:lvl w:ilvl="0" w:tplc="96D4DC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7785CBF"/>
    <w:multiLevelType w:val="multilevel"/>
    <w:tmpl w:val="9082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7CA2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35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511E3"/>
    <w:multiLevelType w:val="hybridMultilevel"/>
    <w:tmpl w:val="F46EDB8A"/>
    <w:lvl w:ilvl="0" w:tplc="770C9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17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F4F86"/>
    <w:multiLevelType w:val="multilevel"/>
    <w:tmpl w:val="15C8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C5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E1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50B9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514A54A8"/>
    <w:multiLevelType w:val="multilevel"/>
    <w:tmpl w:val="1186A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542F57A0"/>
    <w:multiLevelType w:val="multilevel"/>
    <w:tmpl w:val="7B96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6172CC"/>
    <w:multiLevelType w:val="hybridMultilevel"/>
    <w:tmpl w:val="956C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EC5"/>
    <w:multiLevelType w:val="multilevel"/>
    <w:tmpl w:val="EB5E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5860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9C76D7"/>
    <w:multiLevelType w:val="multilevel"/>
    <w:tmpl w:val="A1F6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DA648AA"/>
    <w:multiLevelType w:val="multilevel"/>
    <w:tmpl w:val="DC6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9A674C"/>
    <w:multiLevelType w:val="hybridMultilevel"/>
    <w:tmpl w:val="10B8C35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19F5"/>
    <w:multiLevelType w:val="hybridMultilevel"/>
    <w:tmpl w:val="7B3896EA"/>
    <w:lvl w:ilvl="0" w:tplc="E708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01AA"/>
    <w:multiLevelType w:val="multilevel"/>
    <w:tmpl w:val="24AAD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22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25"/>
  </w:num>
  <w:num w:numId="22">
    <w:abstractNumId w:val="19"/>
  </w:num>
  <w:num w:numId="23">
    <w:abstractNumId w:val="11"/>
  </w:num>
  <w:num w:numId="24">
    <w:abstractNumId w:val="21"/>
  </w:num>
  <w:num w:numId="25">
    <w:abstractNumId w:val="23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E"/>
    <w:rsid w:val="000347AB"/>
    <w:rsid w:val="00037466"/>
    <w:rsid w:val="00063C3C"/>
    <w:rsid w:val="00065A21"/>
    <w:rsid w:val="0007596F"/>
    <w:rsid w:val="000848A8"/>
    <w:rsid w:val="00095A49"/>
    <w:rsid w:val="0009651E"/>
    <w:rsid w:val="000A42D2"/>
    <w:rsid w:val="000B1491"/>
    <w:rsid w:val="000B4D3E"/>
    <w:rsid w:val="000C5ADE"/>
    <w:rsid w:val="000E350B"/>
    <w:rsid w:val="000F287A"/>
    <w:rsid w:val="001003D6"/>
    <w:rsid w:val="00102EF7"/>
    <w:rsid w:val="0010578A"/>
    <w:rsid w:val="001338DD"/>
    <w:rsid w:val="00136E61"/>
    <w:rsid w:val="0014391F"/>
    <w:rsid w:val="001457FC"/>
    <w:rsid w:val="0016120F"/>
    <w:rsid w:val="00170793"/>
    <w:rsid w:val="00175E3E"/>
    <w:rsid w:val="001964E5"/>
    <w:rsid w:val="001A0D17"/>
    <w:rsid w:val="001C5222"/>
    <w:rsid w:val="001C6BBF"/>
    <w:rsid w:val="001D1707"/>
    <w:rsid w:val="002144B5"/>
    <w:rsid w:val="00237F67"/>
    <w:rsid w:val="0024031A"/>
    <w:rsid w:val="00244A85"/>
    <w:rsid w:val="00254FAE"/>
    <w:rsid w:val="00270204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12FE6"/>
    <w:rsid w:val="00333608"/>
    <w:rsid w:val="00335908"/>
    <w:rsid w:val="003414F3"/>
    <w:rsid w:val="00343448"/>
    <w:rsid w:val="00350F35"/>
    <w:rsid w:val="00352EA8"/>
    <w:rsid w:val="00357995"/>
    <w:rsid w:val="0036279F"/>
    <w:rsid w:val="00366371"/>
    <w:rsid w:val="00373B26"/>
    <w:rsid w:val="0037402C"/>
    <w:rsid w:val="003758AD"/>
    <w:rsid w:val="0037732E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6D98"/>
    <w:rsid w:val="00443A4B"/>
    <w:rsid w:val="00456915"/>
    <w:rsid w:val="00457023"/>
    <w:rsid w:val="00462DE3"/>
    <w:rsid w:val="00474621"/>
    <w:rsid w:val="004848F1"/>
    <w:rsid w:val="00484FBF"/>
    <w:rsid w:val="004878FF"/>
    <w:rsid w:val="00493CCF"/>
    <w:rsid w:val="00493DEE"/>
    <w:rsid w:val="004941BA"/>
    <w:rsid w:val="004A299C"/>
    <w:rsid w:val="004A5740"/>
    <w:rsid w:val="004A72CD"/>
    <w:rsid w:val="004B678C"/>
    <w:rsid w:val="004C6773"/>
    <w:rsid w:val="004C6E7B"/>
    <w:rsid w:val="004D1B0F"/>
    <w:rsid w:val="004D1BAD"/>
    <w:rsid w:val="004D51F2"/>
    <w:rsid w:val="004D6518"/>
    <w:rsid w:val="00500569"/>
    <w:rsid w:val="00500981"/>
    <w:rsid w:val="00517AE8"/>
    <w:rsid w:val="00527B63"/>
    <w:rsid w:val="0053366B"/>
    <w:rsid w:val="00533EB2"/>
    <w:rsid w:val="00552393"/>
    <w:rsid w:val="005722A0"/>
    <w:rsid w:val="0058104B"/>
    <w:rsid w:val="005B18E6"/>
    <w:rsid w:val="005B7C83"/>
    <w:rsid w:val="005C1B39"/>
    <w:rsid w:val="005D2A86"/>
    <w:rsid w:val="005D34FA"/>
    <w:rsid w:val="005F6D0A"/>
    <w:rsid w:val="00602C4D"/>
    <w:rsid w:val="00622E88"/>
    <w:rsid w:val="006300BE"/>
    <w:rsid w:val="00644962"/>
    <w:rsid w:val="006478C8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7570"/>
    <w:rsid w:val="006C3C78"/>
    <w:rsid w:val="006D6B94"/>
    <w:rsid w:val="006F4F3B"/>
    <w:rsid w:val="007007C0"/>
    <w:rsid w:val="007018C4"/>
    <w:rsid w:val="00702603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B524B"/>
    <w:rsid w:val="007C2745"/>
    <w:rsid w:val="007C6DCA"/>
    <w:rsid w:val="007D7F1B"/>
    <w:rsid w:val="00812CCC"/>
    <w:rsid w:val="008171AE"/>
    <w:rsid w:val="00822D23"/>
    <w:rsid w:val="00824FF1"/>
    <w:rsid w:val="008316A2"/>
    <w:rsid w:val="0085715A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7B19"/>
    <w:rsid w:val="00922F94"/>
    <w:rsid w:val="00940408"/>
    <w:rsid w:val="00940D99"/>
    <w:rsid w:val="009439B6"/>
    <w:rsid w:val="00970E09"/>
    <w:rsid w:val="00973E22"/>
    <w:rsid w:val="00973F65"/>
    <w:rsid w:val="00974F73"/>
    <w:rsid w:val="0098167B"/>
    <w:rsid w:val="009B3398"/>
    <w:rsid w:val="009B5055"/>
    <w:rsid w:val="009C1074"/>
    <w:rsid w:val="009C12A1"/>
    <w:rsid w:val="009C2FA2"/>
    <w:rsid w:val="009C5DE3"/>
    <w:rsid w:val="009F098C"/>
    <w:rsid w:val="009F10B2"/>
    <w:rsid w:val="00A02240"/>
    <w:rsid w:val="00A062BB"/>
    <w:rsid w:val="00A23893"/>
    <w:rsid w:val="00A27B8B"/>
    <w:rsid w:val="00A27BCD"/>
    <w:rsid w:val="00A40359"/>
    <w:rsid w:val="00A40B2F"/>
    <w:rsid w:val="00A4547D"/>
    <w:rsid w:val="00A52304"/>
    <w:rsid w:val="00A53F7B"/>
    <w:rsid w:val="00A60F28"/>
    <w:rsid w:val="00A629BF"/>
    <w:rsid w:val="00A817FB"/>
    <w:rsid w:val="00A838E5"/>
    <w:rsid w:val="00A85044"/>
    <w:rsid w:val="00A965BA"/>
    <w:rsid w:val="00AA05E2"/>
    <w:rsid w:val="00AA07AD"/>
    <w:rsid w:val="00AB5554"/>
    <w:rsid w:val="00AB58E3"/>
    <w:rsid w:val="00AC1628"/>
    <w:rsid w:val="00AE1836"/>
    <w:rsid w:val="00AE1DFE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123D"/>
    <w:rsid w:val="00B830BC"/>
    <w:rsid w:val="00B84117"/>
    <w:rsid w:val="00B90020"/>
    <w:rsid w:val="00B93C4B"/>
    <w:rsid w:val="00B97B3B"/>
    <w:rsid w:val="00BB25E1"/>
    <w:rsid w:val="00BB3C59"/>
    <w:rsid w:val="00BC0760"/>
    <w:rsid w:val="00BC6042"/>
    <w:rsid w:val="00BC745B"/>
    <w:rsid w:val="00BD20F1"/>
    <w:rsid w:val="00BE374C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B6C92"/>
    <w:rsid w:val="00CC15B4"/>
    <w:rsid w:val="00CC3A2C"/>
    <w:rsid w:val="00CE0189"/>
    <w:rsid w:val="00CE5FC4"/>
    <w:rsid w:val="00D14224"/>
    <w:rsid w:val="00D21798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B0715"/>
    <w:rsid w:val="00DB2398"/>
    <w:rsid w:val="00DB3F9B"/>
    <w:rsid w:val="00DC2C85"/>
    <w:rsid w:val="00DE0D9C"/>
    <w:rsid w:val="00DE3A02"/>
    <w:rsid w:val="00DE432D"/>
    <w:rsid w:val="00DE4D32"/>
    <w:rsid w:val="00DE7EDE"/>
    <w:rsid w:val="00DF2E5E"/>
    <w:rsid w:val="00E02822"/>
    <w:rsid w:val="00E34BA4"/>
    <w:rsid w:val="00E508A7"/>
    <w:rsid w:val="00E54316"/>
    <w:rsid w:val="00E67F78"/>
    <w:rsid w:val="00E736F7"/>
    <w:rsid w:val="00E90890"/>
    <w:rsid w:val="00E9092F"/>
    <w:rsid w:val="00EB049F"/>
    <w:rsid w:val="00EB1A92"/>
    <w:rsid w:val="00EB40CA"/>
    <w:rsid w:val="00EC0869"/>
    <w:rsid w:val="00EC0ACC"/>
    <w:rsid w:val="00EC176E"/>
    <w:rsid w:val="00EC2A90"/>
    <w:rsid w:val="00EC4E44"/>
    <w:rsid w:val="00EE043E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83413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EC72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4D1BAD"/>
  </w:style>
  <w:style w:type="paragraph" w:styleId="a8">
    <w:name w:val="header"/>
    <w:link w:val="a9"/>
    <w:uiPriority w:val="99"/>
    <w:rsid w:val="004D1BA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D1B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link w:val="ab"/>
    <w:uiPriority w:val="99"/>
    <w:rsid w:val="004D1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D1BA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c">
    <w:name w:val="Форма"/>
    <w:rsid w:val="004D1B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к тексту"/>
    <w:basedOn w:val="a"/>
    <w:next w:val="ae"/>
    <w:rsid w:val="004D1BAD"/>
    <w:pPr>
      <w:suppressAutoHyphens/>
      <w:spacing w:after="480" w:line="240" w:lineRule="exact"/>
    </w:pPr>
    <w:rPr>
      <w:rFonts w:ascii="Times New Roman" w:hAnsi="Times New Roman"/>
      <w:b/>
      <w:color w:val="222222"/>
      <w:sz w:val="20"/>
      <w:szCs w:val="20"/>
      <w:shd w:val="clear" w:color="auto" w:fill="FFFFFF"/>
    </w:rPr>
  </w:style>
  <w:style w:type="paragraph" w:styleId="ae">
    <w:name w:val="Body Text"/>
    <w:basedOn w:val="a"/>
    <w:link w:val="af"/>
    <w:rsid w:val="004D1BAD"/>
    <w:pPr>
      <w:spacing w:after="0" w:line="36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">
    <w:name w:val="Основной текст Знак"/>
    <w:basedOn w:val="a0"/>
    <w:link w:val="ae"/>
    <w:rsid w:val="004D1BAD"/>
    <w:rPr>
      <w:rFonts w:ascii="Times New Roman" w:eastAsia="Calibri" w:hAnsi="Times New Roman" w:cs="Times New Roman"/>
      <w:color w:val="222222"/>
      <w:sz w:val="20"/>
      <w:szCs w:val="20"/>
    </w:rPr>
  </w:style>
  <w:style w:type="paragraph" w:styleId="af0">
    <w:name w:val="Signature"/>
    <w:basedOn w:val="a"/>
    <w:next w:val="ae"/>
    <w:link w:val="af1"/>
    <w:rsid w:val="004D1BA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1">
    <w:name w:val="Подпись Знак"/>
    <w:basedOn w:val="a0"/>
    <w:link w:val="af0"/>
    <w:rsid w:val="004D1BAD"/>
    <w:rPr>
      <w:rFonts w:ascii="Times New Roman" w:eastAsia="Calibri" w:hAnsi="Times New Roman" w:cs="Times New Roman"/>
      <w:color w:val="222222"/>
      <w:sz w:val="20"/>
      <w:szCs w:val="20"/>
    </w:rPr>
  </w:style>
  <w:style w:type="paragraph" w:customStyle="1" w:styleId="af2">
    <w:name w:val="Подпись на  бланке должностного лица"/>
    <w:basedOn w:val="a"/>
    <w:next w:val="ae"/>
    <w:rsid w:val="004D1BAD"/>
    <w:pPr>
      <w:spacing w:before="480" w:after="0" w:line="240" w:lineRule="exact"/>
      <w:ind w:left="7088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paragraph" w:customStyle="1" w:styleId="af3">
    <w:name w:val="Приложение"/>
    <w:basedOn w:val="ae"/>
    <w:rsid w:val="004D1BA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4">
    <w:name w:val="Исполнитель"/>
    <w:basedOn w:val="ae"/>
    <w:rsid w:val="004D1BAD"/>
    <w:pPr>
      <w:suppressAutoHyphens/>
      <w:spacing w:line="240" w:lineRule="exact"/>
    </w:pPr>
    <w:rPr>
      <w:sz w:val="24"/>
    </w:rPr>
  </w:style>
  <w:style w:type="table" w:customStyle="1" w:styleId="11">
    <w:name w:val="Сетка таблицы1"/>
    <w:basedOn w:val="a1"/>
    <w:next w:val="a3"/>
    <w:rsid w:val="004D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next w:val="a"/>
    <w:semiHidden/>
    <w:rsid w:val="004D1BAD"/>
    <w:pPr>
      <w:spacing w:after="160" w:line="240" w:lineRule="exact"/>
    </w:pPr>
    <w:rPr>
      <w:rFonts w:ascii="Arial" w:hAnsi="Arial" w:cs="Arial"/>
      <w:color w:val="222222"/>
      <w:sz w:val="20"/>
      <w:szCs w:val="20"/>
      <w:shd w:val="clear" w:color="auto" w:fill="FFFFFF"/>
      <w:lang w:val="en-US"/>
    </w:rPr>
  </w:style>
  <w:style w:type="numbering" w:customStyle="1" w:styleId="110">
    <w:name w:val="Нет списка11"/>
    <w:next w:val="a2"/>
    <w:semiHidden/>
    <w:unhideWhenUsed/>
    <w:rsid w:val="004D1BAD"/>
  </w:style>
  <w:style w:type="numbering" w:customStyle="1" w:styleId="111">
    <w:name w:val="Нет списка111"/>
    <w:next w:val="a2"/>
    <w:semiHidden/>
    <w:rsid w:val="004D1BAD"/>
  </w:style>
  <w:style w:type="paragraph" w:customStyle="1" w:styleId="ConsPlusTitle">
    <w:name w:val="ConsPlusTitle"/>
    <w:rsid w:val="004D1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D1B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4D1BAD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7">
    <w:name w:val="Текст концевой сноски Знак"/>
    <w:basedOn w:val="a0"/>
    <w:link w:val="af6"/>
    <w:rsid w:val="004D1BAD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8">
    <w:name w:val="endnote reference"/>
    <w:rsid w:val="004D1BAD"/>
    <w:rPr>
      <w:vertAlign w:val="superscript"/>
    </w:rPr>
  </w:style>
  <w:style w:type="paragraph" w:styleId="af9">
    <w:name w:val="footnote text"/>
    <w:basedOn w:val="a"/>
    <w:link w:val="afa"/>
    <w:rsid w:val="004D1BAD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a">
    <w:name w:val="Текст сноски Знак"/>
    <w:basedOn w:val="a0"/>
    <w:link w:val="af9"/>
    <w:rsid w:val="004D1BAD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b">
    <w:name w:val="footnote reference"/>
    <w:rsid w:val="004D1BAD"/>
    <w:rPr>
      <w:vertAlign w:val="superscript"/>
    </w:rPr>
  </w:style>
  <w:style w:type="table" w:customStyle="1" w:styleId="112">
    <w:name w:val="Сетка таблицы11"/>
    <w:basedOn w:val="a1"/>
    <w:next w:val="a3"/>
    <w:uiPriority w:val="59"/>
    <w:rsid w:val="004D1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C114-A78D-4E5F-92F0-EDD9349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50</Words>
  <Characters>32208</Characters>
  <Application>Microsoft Office Word</Application>
  <DocSecurity>4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2</cp:revision>
  <cp:lastPrinted>2017-03-09T06:19:00Z</cp:lastPrinted>
  <dcterms:created xsi:type="dcterms:W3CDTF">2020-02-27T04:12:00Z</dcterms:created>
  <dcterms:modified xsi:type="dcterms:W3CDTF">2020-02-27T04:12:00Z</dcterms:modified>
</cp:coreProperties>
</file>